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82" w:rsidRPr="00A42D86" w:rsidRDefault="006C6A82" w:rsidP="00A15075">
      <w:pPr>
        <w:tabs>
          <w:tab w:val="left" w:pos="7797"/>
        </w:tabs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</w:p>
    <w:p w:rsidR="006C6A82" w:rsidRPr="00A42D86" w:rsidRDefault="006C6A82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Ласточка»</w:t>
      </w:r>
    </w:p>
    <w:p w:rsidR="006C6A82" w:rsidRPr="00A42D86" w:rsidRDefault="006C6A82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A82" w:rsidRPr="00A42D86" w:rsidRDefault="006C6A82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A82" w:rsidRPr="00A42D86" w:rsidRDefault="006C6A82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A82" w:rsidRPr="00A42D86" w:rsidRDefault="006C6A82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A82" w:rsidRPr="00A42D86" w:rsidRDefault="006C6A82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A82" w:rsidRPr="00A42D86" w:rsidRDefault="006C6A82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C1E18" w:rsidRDefault="007C1E18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C1E18" w:rsidRDefault="007C1E18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A067C" w:rsidRPr="00A15075" w:rsidRDefault="00AA067C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  <w:r w:rsidRPr="00A15075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 xml:space="preserve">Проект </w:t>
      </w:r>
      <w:bookmarkStart w:id="0" w:name="_GoBack"/>
      <w:bookmarkEnd w:id="0"/>
    </w:p>
    <w:p w:rsidR="0071291E" w:rsidRDefault="00AA067C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</w:t>
      </w:r>
      <w:proofErr w:type="spellStart"/>
      <w:r w:rsidRPr="00A42D86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Книжкина</w:t>
      </w:r>
      <w:proofErr w:type="spellEnd"/>
      <w:r w:rsidRPr="00A42D86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неделя»</w:t>
      </w:r>
    </w:p>
    <w:p w:rsidR="00A42D86" w:rsidRPr="00A42D86" w:rsidRDefault="00A42D86" w:rsidP="00AA067C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C1E18" w:rsidRDefault="007C1E18" w:rsidP="00A42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E18" w:rsidRDefault="007C1E18" w:rsidP="00A42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E18" w:rsidRDefault="007C1E18" w:rsidP="00A42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E18" w:rsidRDefault="007C1E18" w:rsidP="00A42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D86" w:rsidRPr="00A42D86" w:rsidRDefault="00A42D86" w:rsidP="00A42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ип проекта:</w:t>
      </w:r>
      <w:r w:rsidRPr="00A42D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онно-познавательный, творческий, игровой.</w:t>
      </w:r>
    </w:p>
    <w:p w:rsidR="000B7277" w:rsidRDefault="000B7277" w:rsidP="00A4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личеству участников проекта:</w:t>
      </w:r>
      <w:r w:rsidRPr="00A4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 (дети старшей группы, родители, </w:t>
      </w:r>
      <w:r w:rsid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2D86" w:rsidRDefault="00A42D86" w:rsidP="00A4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арактеру контак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E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тей стар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7C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6 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D86" w:rsidRDefault="00A42D86" w:rsidP="00A4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ремени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.</w:t>
      </w:r>
    </w:p>
    <w:p w:rsidR="007C1E18" w:rsidRDefault="007C1E18" w:rsidP="00A4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A4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A42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A42D86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екта: Рогатина И</w:t>
      </w:r>
      <w:r w:rsidR="007C1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 Николаевна,</w:t>
      </w:r>
      <w:r w:rsidR="007C1E18" w:rsidRPr="007C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сшей категории.</w:t>
      </w: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ыштовка</w:t>
      </w:r>
    </w:p>
    <w:p w:rsidR="007C1E18" w:rsidRDefault="007C1E18" w:rsidP="007C1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E18" w:rsidRDefault="007C1E18" w:rsidP="007C1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г</w:t>
      </w:r>
    </w:p>
    <w:p w:rsidR="000B7277" w:rsidRPr="00A42D86" w:rsidRDefault="007C1E18" w:rsidP="007C1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D86" w:rsidRDefault="00A42D86" w:rsidP="000B7277">
      <w:pPr>
        <w:spacing w:line="2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277" w:rsidRPr="00A42D86" w:rsidRDefault="000B7277" w:rsidP="000B7277">
      <w:pPr>
        <w:spacing w:line="2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Любите книгу всей душой!</w:t>
      </w:r>
    </w:p>
    <w:p w:rsidR="000B7277" w:rsidRPr="00A42D86" w:rsidRDefault="000B7277" w:rsidP="000B7277">
      <w:pPr>
        <w:spacing w:line="2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только ваш лучший друг,</w:t>
      </w:r>
    </w:p>
    <w:p w:rsidR="000B7277" w:rsidRPr="00A42D86" w:rsidRDefault="000B7277" w:rsidP="000B7277">
      <w:pPr>
        <w:spacing w:line="2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до конца верный спутник»</w:t>
      </w:r>
    </w:p>
    <w:p w:rsidR="006C6A82" w:rsidRPr="00A42D86" w:rsidRDefault="000B7277" w:rsidP="000B7277">
      <w:pPr>
        <w:spacing w:line="2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М. Шолохов.</w:t>
      </w:r>
    </w:p>
    <w:p w:rsidR="007C1E18" w:rsidRDefault="007C1E18" w:rsidP="00945DEC">
      <w:pPr>
        <w:spacing w:line="225" w:lineRule="atLeas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7C1E18" w:rsidRDefault="007C1E18" w:rsidP="00945DEC">
      <w:pPr>
        <w:spacing w:line="225" w:lineRule="atLeas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труктура проекта:</w:t>
      </w:r>
    </w:p>
    <w:p w:rsidR="007C1E18" w:rsidRPr="00A42D86" w:rsidRDefault="007C1E18" w:rsidP="007C1E18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а </w:t>
      </w:r>
    </w:p>
    <w:p w:rsidR="007C1E18" w:rsidRPr="00A42D86" w:rsidRDefault="007C1E18" w:rsidP="007C1E18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 мало знакомы с литературным наследием, проявляют недостаточный интерес к книгам, у них плохо развита связная речь. Книги служат для того, чтоб расширять представление ребенка о мире, знакомить его с вещами, природой, всем, что его окружает.</w:t>
      </w:r>
    </w:p>
    <w:p w:rsidR="007C1E18" w:rsidRPr="00A42D86" w:rsidRDefault="007C1E18" w:rsidP="007C1E18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истематически книги читаются вслух, то со временем ребенок начинает понимать структуру произведения: где начало и конец произведения, как развивается сюжет. У ребёнка развивается логическое мышление. </w:t>
      </w:r>
    </w:p>
    <w:p w:rsidR="007C1E18" w:rsidRPr="00A42D86" w:rsidRDefault="007C1E18" w:rsidP="007C1E18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чтению ребёнок учится правильно составлять предложения, его</w:t>
      </w:r>
    </w:p>
    <w:p w:rsidR="007C1E18" w:rsidRPr="00A42D86" w:rsidRDefault="007C1E18" w:rsidP="007C1E18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 расширяется, развивается воображение. Кроме того, у ребёнка формируется умение слушать, а это очень важное качество.</w:t>
      </w:r>
    </w:p>
    <w:p w:rsidR="007C1E18" w:rsidRPr="00A42D86" w:rsidRDefault="007C1E18" w:rsidP="007C1E18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оказывает, что те дети, которым читали книги в детстве, рассказывали сказки, став взрослыми, много читают. Чтение помогает ребёнку лучше узнать родной язык, развивает фантазию.</w:t>
      </w:r>
    </w:p>
    <w:p w:rsidR="007C1E18" w:rsidRPr="00277F3D" w:rsidRDefault="00277F3D" w:rsidP="00277F3D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 xml:space="preserve">Гипотеза проекта: </w:t>
      </w:r>
      <w:r w:rsidRPr="00A42D86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Мы считаем, что более глубокое и подробное знакомство с книгой, особенностями её создания, её хранилищем – библиотекой будет способствовать более частому общению детей к книгам, бережному отношению к ним, к желанию изучать книги, рассматривать иллюстрации, а в дальнейшем и к желанию больше читать самостоятельно.</w:t>
      </w:r>
    </w:p>
    <w:p w:rsidR="00AA067C" w:rsidRPr="00A42D86" w:rsidRDefault="00AA067C" w:rsidP="0071291E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71291E" w:rsidRPr="00A42D86" w:rsidRDefault="0071291E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8CE"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оритетных проблем нашего о</w:t>
      </w:r>
      <w:r w:rsidR="00AA067C"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 является приобщение ребё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к художественной литературе. К сожалению, в наш век информатизации отношение детей к книге изменилось, интерес к чтению стал падать. По данным многочисленных исследований, уже в дошкольном возрасте дети предпочитают книге просмотр телевизора и компьютерные игры.</w:t>
      </w:r>
    </w:p>
    <w:p w:rsidR="00A938CE" w:rsidRPr="00A42D86" w:rsidRDefault="00AA067C" w:rsidP="00A938CE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A938CE" w:rsidRPr="00A42D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На сегодняшний день у детей наблюдается снижение интереса к чтению художественной литературы. Книги становятся невостребованными, постепенно уходят на второй план. Дети чаще проводят время в компьютерных играх и перед телевизором. Следствием недостаточного общение детей с книгами становятся речевые нарушения, а также непонимание прочитанного, появляется невозможность выражения собственных мыслей.</w:t>
      </w:r>
    </w:p>
    <w:p w:rsidR="00A938CE" w:rsidRPr="00A42D86" w:rsidRDefault="00A938CE" w:rsidP="00A938CE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 Данным проектом хотелось бы помочь родителям, детям найти книги, которые помогут им найти радость общения.</w:t>
      </w:r>
    </w:p>
    <w:p w:rsidR="00A938CE" w:rsidRDefault="00A938CE" w:rsidP="00A938CE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42D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 В результате реализации проекта ожидается повышение педагогической культуры родителей, приобщению их к «семейному» чтению, развитее познавательных способностей, любви к литературному чтению, развитие речи воспитанников.</w:t>
      </w:r>
    </w:p>
    <w:p w:rsidR="00277F3D" w:rsidRPr="00277F3D" w:rsidRDefault="00277F3D" w:rsidP="00A938CE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277F3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Этапы работы над проектом:</w:t>
      </w:r>
    </w:p>
    <w:p w:rsidR="00277F3D" w:rsidRPr="00A42D86" w:rsidRDefault="00277F3D" w:rsidP="00277F3D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трёх вопро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77F3D" w:rsidRPr="00A42D86" w:rsidTr="00F93D3E">
        <w:tc>
          <w:tcPr>
            <w:tcW w:w="3473" w:type="dxa"/>
          </w:tcPr>
          <w:p w:rsidR="00277F3D" w:rsidRPr="00A42D86" w:rsidRDefault="00277F3D" w:rsidP="00F93D3E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ы </w:t>
            </w:r>
            <w:r w:rsidRPr="00A42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ем?</w:t>
            </w:r>
          </w:p>
        </w:tc>
        <w:tc>
          <w:tcPr>
            <w:tcW w:w="3474" w:type="dxa"/>
          </w:tcPr>
          <w:p w:rsidR="00277F3D" w:rsidRPr="00A42D86" w:rsidRDefault="00277F3D" w:rsidP="00F93D3E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хотим узнать?</w:t>
            </w:r>
          </w:p>
        </w:tc>
        <w:tc>
          <w:tcPr>
            <w:tcW w:w="3474" w:type="dxa"/>
          </w:tcPr>
          <w:p w:rsidR="00277F3D" w:rsidRPr="00A42D86" w:rsidRDefault="00277F3D" w:rsidP="00277F3D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</w:t>
            </w:r>
            <w:r w:rsidRPr="00A42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знать?</w:t>
            </w:r>
          </w:p>
        </w:tc>
      </w:tr>
      <w:tr w:rsidR="00277F3D" w:rsidRPr="00A42D86" w:rsidTr="00F93D3E">
        <w:tc>
          <w:tcPr>
            <w:tcW w:w="3473" w:type="dxa"/>
          </w:tcPr>
          <w:p w:rsidR="00277F3D" w:rsidRPr="00A42D86" w:rsidRDefault="00277F3D" w:rsidP="00277F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есть книги</w:t>
            </w:r>
          </w:p>
          <w:p w:rsidR="00277F3D" w:rsidRPr="00A42D86" w:rsidRDefault="00277F3D" w:rsidP="00277F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ни бывают разные</w:t>
            </w:r>
          </w:p>
        </w:tc>
        <w:tc>
          <w:tcPr>
            <w:tcW w:w="3474" w:type="dxa"/>
          </w:tcPr>
          <w:p w:rsidR="00277F3D" w:rsidRPr="00A42D86" w:rsidRDefault="00277F3D" w:rsidP="00277F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явилась кни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277F3D" w:rsidRPr="00A42D86" w:rsidRDefault="00277F3D" w:rsidP="00277F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277F3D" w:rsidRPr="00A42D86" w:rsidRDefault="00277F3D" w:rsidP="00277F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хранятся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74" w:type="dxa"/>
          </w:tcPr>
          <w:p w:rsidR="00277F3D" w:rsidRPr="00A42D86" w:rsidRDefault="00277F3D" w:rsidP="00277F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 библиотеку</w:t>
            </w:r>
          </w:p>
          <w:p w:rsidR="00277F3D" w:rsidRPr="00A42D86" w:rsidRDefault="00277F3D" w:rsidP="00277F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м у взрослых</w:t>
            </w:r>
          </w:p>
          <w:p w:rsidR="00277F3D" w:rsidRPr="00A42D86" w:rsidRDefault="00277F3D" w:rsidP="00277F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м у взрослых</w:t>
            </w:r>
          </w:p>
          <w:p w:rsidR="00277F3D" w:rsidRPr="00A42D86" w:rsidRDefault="00277F3D" w:rsidP="00277F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и</w:t>
            </w:r>
          </w:p>
          <w:p w:rsidR="00277F3D" w:rsidRPr="00A42D86" w:rsidRDefault="00277F3D" w:rsidP="00277F3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читать литературу</w:t>
            </w:r>
          </w:p>
        </w:tc>
      </w:tr>
    </w:tbl>
    <w:p w:rsidR="00277F3D" w:rsidRPr="00A42D86" w:rsidRDefault="00277F3D" w:rsidP="00277F3D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F3D" w:rsidRPr="00277F3D" w:rsidRDefault="00277F3D" w:rsidP="00A938CE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277F3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ланирование.</w:t>
      </w:r>
    </w:p>
    <w:p w:rsidR="0071291E" w:rsidRPr="00A42D86" w:rsidRDefault="0040560A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AA067C" w:rsidRPr="00A4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AA067C"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школьников интерес</w:t>
      </w:r>
      <w:r w:rsidR="00AA067C"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ской книге через творческую и познавательную деятельность.</w:t>
      </w:r>
    </w:p>
    <w:p w:rsidR="0071291E" w:rsidRPr="00A42D86" w:rsidRDefault="00277F3D" w:rsidP="0071291E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71291E" w:rsidRPr="00A4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0560A" w:rsidRPr="00A42D86" w:rsidRDefault="0040560A" w:rsidP="0040560A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Формировать представление у дете</w:t>
      </w:r>
      <w:r w:rsidR="006D3CE7" w:rsidRPr="00A42D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й о роли книги в жизни человека</w:t>
      </w:r>
      <w:r w:rsidRPr="00A42D86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;</w:t>
      </w:r>
    </w:p>
    <w:p w:rsidR="0071291E" w:rsidRPr="00A42D86" w:rsidRDefault="0040560A" w:rsidP="0040560A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FE43A7"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ворчес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детских писателей и поэтов;</w:t>
      </w:r>
    </w:p>
    <w:p w:rsidR="0071291E" w:rsidRPr="00A42D86" w:rsidRDefault="0040560A" w:rsidP="006D3CE7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3CE7"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и обогащать словарный запас;</w:t>
      </w:r>
    </w:p>
    <w:p w:rsidR="0040560A" w:rsidRPr="00A42D86" w:rsidRDefault="0040560A" w:rsidP="0040560A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Воспитать любовь и бережное отношение к книге;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60A" w:rsidRPr="00A42D86" w:rsidRDefault="0040560A" w:rsidP="0040560A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овместному творчеству детей и родителей в продвижении</w:t>
      </w:r>
    </w:p>
    <w:p w:rsidR="0040560A" w:rsidRPr="00A42D86" w:rsidRDefault="0040560A" w:rsidP="0040560A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чтения.</w:t>
      </w:r>
    </w:p>
    <w:p w:rsidR="0040560A" w:rsidRPr="00A42D86" w:rsidRDefault="0040560A" w:rsidP="0071291E">
      <w:pPr>
        <w:spacing w:line="225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E43A7" w:rsidRPr="00A42D86" w:rsidRDefault="00277F3D" w:rsidP="0071291E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</w:t>
      </w:r>
      <w:r w:rsidR="0071291E" w:rsidRPr="00A4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71291E" w:rsidRPr="00A4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</w:p>
    <w:p w:rsidR="006D3CE7" w:rsidRPr="00A42D86" w:rsidRDefault="006D3CE7" w:rsidP="0071291E">
      <w:pPr>
        <w:spacing w:line="225" w:lineRule="atLeast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 детей будут сформированы представления </w:t>
      </w:r>
      <w:r w:rsidRPr="00A42D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 роли книги в жизни человека;</w:t>
      </w:r>
    </w:p>
    <w:p w:rsidR="006D3CE7" w:rsidRPr="00A42D86" w:rsidRDefault="006D3CE7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</w:p>
    <w:p w:rsidR="006D3CE7" w:rsidRPr="00A42D86" w:rsidRDefault="006D3CE7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тся словарный запас детей, речь;</w:t>
      </w:r>
    </w:p>
    <w:p w:rsidR="006D3CE7" w:rsidRPr="00A42D86" w:rsidRDefault="006D3CE7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рмируются навыки совместного творчества детей и родителей </w:t>
      </w:r>
    </w:p>
    <w:p w:rsidR="006D3CE7" w:rsidRPr="00A42D86" w:rsidRDefault="006D3CE7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F3D" w:rsidRDefault="00277F3D" w:rsidP="0071291E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3D" w:rsidRDefault="00277F3D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F3D" w:rsidRDefault="00277F3D" w:rsidP="0071291E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ализация запланированных мероприятий:</w:t>
      </w:r>
    </w:p>
    <w:p w:rsidR="00277F3D" w:rsidRPr="00277F3D" w:rsidRDefault="00277F3D" w:rsidP="0071291E">
      <w:pPr>
        <w:spacing w:line="22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7F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-речевое развитие:</w:t>
      </w:r>
    </w:p>
    <w:p w:rsidR="00277F3D" w:rsidRDefault="00277F3D" w:rsidP="00277F3D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Берегите книгу?», «Как надо относиться к книге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F3D" w:rsidRPr="00A42D86" w:rsidRDefault="00277F3D" w:rsidP="00277F3D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акие бывают книги», «Моя любимая книга»</w:t>
      </w:r>
      <w:r w:rsidR="006A157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то и как создаёт рисунки в книжках».</w:t>
      </w:r>
    </w:p>
    <w:p w:rsidR="00110A60" w:rsidRDefault="00277F3D" w:rsidP="00110A60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омпьютерной презентации «</w:t>
      </w:r>
      <w:r w:rsidR="006A1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пришла книжка</w:t>
      </w:r>
      <w:r w:rsidR="00DF611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611F" w:rsidRDefault="00DF611F" w:rsidP="00110A60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плакатов, иллюстраций.</w:t>
      </w:r>
    </w:p>
    <w:p w:rsidR="006A1573" w:rsidRDefault="006A1573" w:rsidP="00110A60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Д «</w:t>
      </w:r>
      <w:r w:rsidR="006B37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2AB0" w:rsidRDefault="00C62AB0" w:rsidP="00110A60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Путешествие по сказкам».</w:t>
      </w:r>
    </w:p>
    <w:p w:rsidR="006A1573" w:rsidRDefault="006A1573" w:rsidP="00110A60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словицами и загадками о книге.</w:t>
      </w:r>
    </w:p>
    <w:p w:rsidR="00B63888" w:rsidRDefault="00B63888" w:rsidP="00110A60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личными видами книг: энциклопедии, журналы, басни и т.д.</w:t>
      </w:r>
    </w:p>
    <w:p w:rsidR="00B63888" w:rsidRDefault="00B63888" w:rsidP="00B63888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ортретами детских писателей: </w:t>
      </w:r>
      <w:proofErr w:type="spellStart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Маршак</w:t>
      </w:r>
      <w:proofErr w:type="spellEnd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Чуковского</w:t>
      </w:r>
      <w:proofErr w:type="spellEnd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ианки</w:t>
      </w:r>
      <w:proofErr w:type="spellEnd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Э.Успенский</w:t>
      </w:r>
      <w:proofErr w:type="spellEnd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888" w:rsidRDefault="00B63888" w:rsidP="00110A60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«Знакомство с библиотекой»;</w:t>
      </w:r>
      <w:r w:rsidRPr="006A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573" w:rsidRPr="00233D01" w:rsidRDefault="006A1573" w:rsidP="00110A60">
      <w:pPr>
        <w:spacing w:line="22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3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коммуникативное развитие:</w:t>
      </w:r>
    </w:p>
    <w:p w:rsidR="006A1573" w:rsidRPr="00A42D86" w:rsidRDefault="006A1573" w:rsidP="006A1573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73">
        <w:rPr>
          <w:rFonts w:ascii="Times New Roman" w:eastAsia="Times New Roman" w:hAnsi="Times New Roman" w:cs="Times New Roman"/>
          <w:sz w:val="28"/>
          <w:szCs w:val="28"/>
          <w:lang w:eastAsia="ru-RU"/>
        </w:rPr>
        <w:t>С/р игр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а», «Книжный магази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м библиотеку». </w:t>
      </w:r>
    </w:p>
    <w:p w:rsidR="006A1573" w:rsidRPr="00A42D86" w:rsidRDefault="006A1573" w:rsidP="006A1573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ери сказку», «Закончи предложение», «Доскажи словечко». «Расскажи свою любимую сказку», </w:t>
      </w:r>
      <w:proofErr w:type="spellStart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и любимые сказки», «Из какой сказки герой?».</w:t>
      </w:r>
    </w:p>
    <w:p w:rsidR="00233D01" w:rsidRPr="00233D01" w:rsidRDefault="00233D01" w:rsidP="00233D01">
      <w:pPr>
        <w:spacing w:line="22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3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 – эстетическое развитие:</w:t>
      </w:r>
    </w:p>
    <w:p w:rsidR="00233D01" w:rsidRPr="00A42D86" w:rsidRDefault="00233D01" w:rsidP="00233D01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Мой любимый герой сказки».</w:t>
      </w:r>
    </w:p>
    <w:p w:rsidR="00233D01" w:rsidRPr="00A42D86" w:rsidRDefault="00233D01" w:rsidP="00233D01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«Раскрашивание иллюстраций по сказкам». </w:t>
      </w:r>
    </w:p>
    <w:p w:rsidR="00233D01" w:rsidRDefault="00233D01" w:rsidP="00110A60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Закладка для книг».</w:t>
      </w:r>
    </w:p>
    <w:p w:rsidR="00233D01" w:rsidRPr="00B63888" w:rsidRDefault="00233D01" w:rsidP="00110A60">
      <w:pPr>
        <w:spacing w:line="22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38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заимодействие с семьями детей: </w:t>
      </w:r>
    </w:p>
    <w:p w:rsidR="0071291E" w:rsidRDefault="00233D01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для родителей </w:t>
      </w:r>
      <w:r w:rsidR="0019651A"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ль книги в развитии ребёнка», </w:t>
      </w:r>
      <w:r w:rsidR="0071291E"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научить ребёнка любить книги», «Читаем ребёнку вслух», </w:t>
      </w:r>
      <w:r w:rsidR="0019651A"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чем читать детям?».</w:t>
      </w:r>
    </w:p>
    <w:p w:rsidR="00B63888" w:rsidRDefault="00B63888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-передвижки.</w:t>
      </w:r>
    </w:p>
    <w:p w:rsidR="00233D01" w:rsidRDefault="00B63888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Подари книгу детям»</w:t>
      </w:r>
      <w:r w:rsidR="00AA494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итайте детям сказки».</w:t>
      </w:r>
    </w:p>
    <w:p w:rsidR="00B63888" w:rsidRPr="00A42D86" w:rsidRDefault="00B63888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выста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аем детям».</w:t>
      </w:r>
    </w:p>
    <w:p w:rsidR="0071291E" w:rsidRPr="00A42D86" w:rsidRDefault="0071291E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ые игры: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аница». «Кто быстрее». «Найди и промолчи». </w:t>
      </w:r>
    </w:p>
    <w:p w:rsidR="0071291E" w:rsidRPr="00A42D86" w:rsidRDefault="0071291E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веселые ребята»; «Гуси-лебеди», «Кошки-мышки»</w:t>
      </w:r>
      <w:r w:rsidR="009211D5"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1D5" w:rsidRDefault="009211D5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ая деятельность:</w:t>
      </w: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а</w:t>
      </w:r>
      <w:proofErr w:type="spellEnd"/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» (ремонт книг)</w:t>
      </w:r>
      <w:r w:rsidR="00AA4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942" w:rsidRDefault="00AA4942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42" w:rsidRDefault="00AA4942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42" w:rsidRDefault="00AA4942" w:rsidP="0071291E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942" w:rsidRPr="00AA4942" w:rsidRDefault="00AA4942" w:rsidP="0071291E">
      <w:pPr>
        <w:spacing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мероприятие: </w:t>
      </w:r>
      <w:r w:rsidRPr="00A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развлечение «Путешествие по сказкам».</w:t>
      </w:r>
    </w:p>
    <w:p w:rsidR="0071291E" w:rsidRPr="00A42D86" w:rsidRDefault="0071291E" w:rsidP="0071291E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еализации проекта:</w:t>
      </w:r>
    </w:p>
    <w:p w:rsidR="00945DEC" w:rsidRPr="00A42D86" w:rsidRDefault="00945DEC" w:rsidP="00945DEC">
      <w:pPr>
        <w:spacing w:after="207" w:line="268" w:lineRule="auto"/>
        <w:ind w:left="10" w:right="66" w:hanging="10"/>
        <w:rPr>
          <w:sz w:val="28"/>
          <w:szCs w:val="28"/>
        </w:rPr>
      </w:pPr>
      <w:r w:rsidRPr="00A42D86">
        <w:rPr>
          <w:rFonts w:ascii="Times New Roman" w:eastAsia="Times New Roman" w:hAnsi="Times New Roman" w:cs="Times New Roman"/>
          <w:sz w:val="28"/>
          <w:szCs w:val="28"/>
        </w:rPr>
        <w:t>В результате проделанной работы можно отметить значительные изменения</w:t>
      </w:r>
      <w:r w:rsidR="0019651A" w:rsidRPr="00A42D8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4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DEC" w:rsidRPr="00A42D86" w:rsidRDefault="0019651A" w:rsidP="00945DEC">
      <w:pPr>
        <w:spacing w:after="147" w:line="394" w:lineRule="auto"/>
        <w:ind w:left="10" w:right="66" w:hanging="10"/>
        <w:rPr>
          <w:sz w:val="28"/>
          <w:szCs w:val="28"/>
        </w:rPr>
      </w:pPr>
      <w:r w:rsidRPr="00A42D86">
        <w:rPr>
          <w:rFonts w:ascii="Times New Roman" w:eastAsia="Times New Roman" w:hAnsi="Times New Roman" w:cs="Times New Roman"/>
          <w:sz w:val="28"/>
          <w:szCs w:val="28"/>
        </w:rPr>
        <w:t xml:space="preserve">- У детей </w:t>
      </w:r>
      <w:r w:rsidR="00945DEC" w:rsidRPr="00A42D86">
        <w:rPr>
          <w:rFonts w:ascii="Times New Roman" w:eastAsia="Times New Roman" w:hAnsi="Times New Roman" w:cs="Times New Roman"/>
          <w:sz w:val="28"/>
          <w:szCs w:val="28"/>
        </w:rPr>
        <w:t>повысился интерес к книгам</w:t>
      </w:r>
      <w:r w:rsidRPr="00A42D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5DEC" w:rsidRPr="00A42D86">
        <w:rPr>
          <w:rFonts w:ascii="Times New Roman" w:eastAsia="Times New Roman" w:hAnsi="Times New Roman" w:cs="Times New Roman"/>
          <w:sz w:val="28"/>
          <w:szCs w:val="28"/>
        </w:rPr>
        <w:t>к с</w:t>
      </w:r>
      <w:r w:rsidRPr="00A42D86">
        <w:rPr>
          <w:rFonts w:ascii="Times New Roman" w:eastAsia="Times New Roman" w:hAnsi="Times New Roman" w:cs="Times New Roman"/>
          <w:sz w:val="28"/>
          <w:szCs w:val="28"/>
        </w:rPr>
        <w:t>озданию собственных мини</w:t>
      </w:r>
      <w:r w:rsidR="009C7D4C" w:rsidRPr="00A42D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2D86">
        <w:rPr>
          <w:rFonts w:ascii="Times New Roman" w:eastAsia="Times New Roman" w:hAnsi="Times New Roman" w:cs="Times New Roman"/>
          <w:sz w:val="28"/>
          <w:szCs w:val="28"/>
        </w:rPr>
        <w:t xml:space="preserve"> книг;</w:t>
      </w:r>
      <w:r w:rsidR="00945DEC" w:rsidRPr="00A42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651A" w:rsidRPr="00A42D86" w:rsidRDefault="0019651A" w:rsidP="00945DEC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D86">
        <w:rPr>
          <w:rFonts w:ascii="Times New Roman" w:eastAsia="Times New Roman" w:hAnsi="Times New Roman" w:cs="Times New Roman"/>
          <w:sz w:val="28"/>
          <w:szCs w:val="28"/>
        </w:rPr>
        <w:t>- Активное участие родителей</w:t>
      </w:r>
      <w:r w:rsidR="00945DEC" w:rsidRPr="00A42D86">
        <w:rPr>
          <w:rFonts w:ascii="Times New Roman" w:eastAsia="Times New Roman" w:hAnsi="Times New Roman" w:cs="Times New Roman"/>
          <w:sz w:val="28"/>
          <w:szCs w:val="28"/>
        </w:rPr>
        <w:t xml:space="preserve"> в выставках работ своих детей.</w:t>
      </w:r>
      <w:r w:rsidR="00945DEC" w:rsidRPr="00A42D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9651A" w:rsidRPr="00A42D86" w:rsidRDefault="0019651A" w:rsidP="00945DEC">
      <w:pPr>
        <w:spacing w:line="22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91E" w:rsidRPr="00A42D86" w:rsidRDefault="0071291E" w:rsidP="0071291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     </w:t>
      </w:r>
    </w:p>
    <w:p w:rsidR="000C77F7" w:rsidRPr="00A42D86" w:rsidRDefault="000C77F7">
      <w:pPr>
        <w:rPr>
          <w:rFonts w:ascii="Times New Roman" w:hAnsi="Times New Roman" w:cs="Times New Roman"/>
          <w:sz w:val="28"/>
          <w:szCs w:val="28"/>
        </w:rPr>
      </w:pPr>
    </w:p>
    <w:sectPr w:rsidR="000C77F7" w:rsidRPr="00A42D86" w:rsidSect="0019651A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DE2"/>
    <w:rsid w:val="000B7277"/>
    <w:rsid w:val="000C77F7"/>
    <w:rsid w:val="00110A60"/>
    <w:rsid w:val="0019651A"/>
    <w:rsid w:val="00233D01"/>
    <w:rsid w:val="00277F3D"/>
    <w:rsid w:val="0040560A"/>
    <w:rsid w:val="005B46AA"/>
    <w:rsid w:val="006A1573"/>
    <w:rsid w:val="006B376F"/>
    <w:rsid w:val="006C6A82"/>
    <w:rsid w:val="006D3CE7"/>
    <w:rsid w:val="0071291E"/>
    <w:rsid w:val="00743EBD"/>
    <w:rsid w:val="007C1E18"/>
    <w:rsid w:val="009211D5"/>
    <w:rsid w:val="0092615D"/>
    <w:rsid w:val="00945DEC"/>
    <w:rsid w:val="009C7D4C"/>
    <w:rsid w:val="00A15075"/>
    <w:rsid w:val="00A42D86"/>
    <w:rsid w:val="00A938CE"/>
    <w:rsid w:val="00AA067C"/>
    <w:rsid w:val="00AA4942"/>
    <w:rsid w:val="00B133F4"/>
    <w:rsid w:val="00B63888"/>
    <w:rsid w:val="00C62AB0"/>
    <w:rsid w:val="00CD1559"/>
    <w:rsid w:val="00DF611F"/>
    <w:rsid w:val="00E53DE2"/>
    <w:rsid w:val="00FC3622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5DEC"/>
    <w:rPr>
      <w:b/>
      <w:bCs/>
    </w:rPr>
  </w:style>
  <w:style w:type="table" w:styleId="a4">
    <w:name w:val="Table Grid"/>
    <w:basedOn w:val="a1"/>
    <w:uiPriority w:val="39"/>
    <w:rsid w:val="0011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D8463-DBAF-450E-BDBB-D44B8561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Ирина</cp:lastModifiedBy>
  <cp:revision>13</cp:revision>
  <dcterms:created xsi:type="dcterms:W3CDTF">2022-01-10T13:39:00Z</dcterms:created>
  <dcterms:modified xsi:type="dcterms:W3CDTF">2026-02-10T16:35:00Z</dcterms:modified>
</cp:coreProperties>
</file>